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F1A2" w14:textId="77777777" w:rsidR="0095639C" w:rsidRPr="00374B58" w:rsidRDefault="0095639C" w:rsidP="0073083F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0"/>
          <w:szCs w:val="20"/>
        </w:rPr>
      </w:pPr>
    </w:p>
    <w:tbl>
      <w:tblPr>
        <w:tblW w:w="1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540"/>
        <w:gridCol w:w="7"/>
        <w:gridCol w:w="2406"/>
        <w:gridCol w:w="1557"/>
        <w:gridCol w:w="1838"/>
        <w:gridCol w:w="1000"/>
        <w:gridCol w:w="1565"/>
        <w:gridCol w:w="979"/>
        <w:gridCol w:w="1650"/>
      </w:tblGrid>
      <w:tr w:rsidR="00A420CF" w:rsidRPr="00A47CBF" w14:paraId="183D4D3C" w14:textId="77777777" w:rsidTr="00C11DAA">
        <w:trPr>
          <w:trHeight w:val="157"/>
        </w:trPr>
        <w:tc>
          <w:tcPr>
            <w:tcW w:w="15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735" w14:textId="658EFFBA" w:rsidR="00A420CF" w:rsidRPr="00A47CBF" w:rsidRDefault="00B920A8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47C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KLÜ</w:t>
            </w:r>
            <w:r w:rsidR="00A420CF" w:rsidRPr="00A47C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İLAHİYAT FAKÜLTESİ 201</w:t>
            </w:r>
            <w:r w:rsidRPr="00A47C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  <w:r w:rsidR="00A420CF" w:rsidRPr="00A47C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201</w:t>
            </w:r>
            <w:r w:rsidRPr="00A47C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  <w:r w:rsidR="00A420CF" w:rsidRPr="00A47C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ÖĞRETİM YILI </w:t>
            </w:r>
            <w:r w:rsidR="0058344C" w:rsidRPr="00A47CBF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 xml:space="preserve">BAHAR </w:t>
            </w:r>
            <w:r w:rsidR="00A420CF"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DÖNEMİ</w:t>
            </w:r>
          </w:p>
          <w:p w14:paraId="432FB4F1" w14:textId="3C2BFEF0" w:rsidR="00A420CF" w:rsidRPr="00A47CBF" w:rsidRDefault="0058344C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  <w:r w:rsidR="00A420CF"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. SINIF </w:t>
            </w:r>
            <w:r w:rsidR="003B3C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BÜTÜNLEME</w:t>
            </w:r>
            <w:bookmarkStart w:id="0" w:name="_GoBack"/>
            <w:bookmarkEnd w:id="0"/>
            <w:r w:rsidR="00D53D81"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420CF" w:rsidRPr="00A47C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INAV PROGRAMI</w:t>
            </w:r>
            <w:r w:rsidR="00D53D81" w:rsidRPr="00A47C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53D81"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1., 2. ÖĞRETİM BİRLEŞİK</w:t>
            </w:r>
            <w:r w:rsidR="00D53D81"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65C39" w:rsidRPr="00A47CBF" w14:paraId="747DA20F" w14:textId="77777777" w:rsidTr="00C81DD4">
        <w:trPr>
          <w:trHeight w:val="362"/>
        </w:trPr>
        <w:tc>
          <w:tcPr>
            <w:tcW w:w="8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BDA" w14:textId="476631BC" w:rsidR="00865C39" w:rsidRPr="00A47CBF" w:rsidRDefault="00865C39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7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EDD" w14:textId="368EC580" w:rsidR="00865C39" w:rsidRPr="00A47CBF" w:rsidRDefault="00865C39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</w:t>
            </w:r>
          </w:p>
        </w:tc>
      </w:tr>
      <w:tr w:rsidR="009B4B3F" w:rsidRPr="00A47CBF" w14:paraId="14B6DD99" w14:textId="77777777" w:rsidTr="00B84F12">
        <w:trPr>
          <w:trHeight w:val="36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736B" w14:textId="1E3B8EED" w:rsidR="00865C39" w:rsidRPr="00A47CBF" w:rsidRDefault="00865C39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ACC8" w14:textId="6DE6E240" w:rsidR="00865C39" w:rsidRPr="00A47CBF" w:rsidRDefault="00865C39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577E" w14:textId="7D6380EB" w:rsidR="00865C39" w:rsidRPr="00A47CBF" w:rsidRDefault="00865C39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204B" w14:textId="6D55C522" w:rsidR="00865C39" w:rsidRPr="00A47CBF" w:rsidRDefault="00865C39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IF VE ŞUBES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9478" w14:textId="0E789CAB" w:rsidR="00865C39" w:rsidRPr="00A47CBF" w:rsidRDefault="00865C39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946A" w14:textId="441F1494" w:rsidR="00865C39" w:rsidRPr="00A47CBF" w:rsidRDefault="00865C39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1A9" w14:textId="77653E0A" w:rsidR="00865C39" w:rsidRPr="00A47CBF" w:rsidRDefault="00865C39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ARİHİ VE GÜN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415A" w14:textId="020A0264" w:rsidR="00865C39" w:rsidRPr="00A47CBF" w:rsidRDefault="00865C39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ATİ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F530" w14:textId="550A7A70" w:rsidR="00865C39" w:rsidRPr="00A47CBF" w:rsidRDefault="00865C39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 YARDIMCISI</w:t>
            </w:r>
          </w:p>
        </w:tc>
      </w:tr>
      <w:tr w:rsidR="00A14030" w:rsidRPr="00A47CBF" w14:paraId="64139DBD" w14:textId="77777777" w:rsidTr="00B84F12">
        <w:trPr>
          <w:trHeight w:val="421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081F" w14:textId="2023E057" w:rsidR="00A14030" w:rsidRPr="00A47CBF" w:rsidRDefault="00A14030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ILH15402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BAD" w14:textId="204FC5CB" w:rsidR="00A14030" w:rsidRPr="00A47CBF" w:rsidRDefault="00A14030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KURAN OKUMA VE TECVİD VII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6E94" w14:textId="77777777" w:rsidR="00A14030" w:rsidRPr="00A47CBF" w:rsidRDefault="00A14030" w:rsidP="0006564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A47CB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hAnsiTheme="majorBidi" w:cstheme="majorBidi"/>
                <w:sz w:val="20"/>
                <w:szCs w:val="20"/>
              </w:rPr>
              <w:t>. Üyesi</w:t>
            </w:r>
          </w:p>
          <w:p w14:paraId="690DF67C" w14:textId="77777777" w:rsidR="00A14030" w:rsidRPr="00A47CBF" w:rsidRDefault="00A14030" w:rsidP="0006564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Ahmet Gökdemir </w:t>
            </w:r>
          </w:p>
          <w:p w14:paraId="3E0F1173" w14:textId="57B5E144" w:rsidR="00A14030" w:rsidRPr="00A47CBF" w:rsidRDefault="00A14030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47CBF">
              <w:rPr>
                <w:rFonts w:asciiTheme="majorBidi" w:hAnsiTheme="majorBidi" w:cstheme="majorBidi"/>
                <w:sz w:val="20"/>
                <w:szCs w:val="20"/>
              </w:rPr>
              <w:t>Öğr.Gör</w:t>
            </w:r>
            <w:proofErr w:type="spellEnd"/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47CBF">
              <w:rPr>
                <w:rFonts w:asciiTheme="majorBidi" w:hAnsiTheme="majorBidi" w:cstheme="majorBidi"/>
                <w:sz w:val="20"/>
                <w:szCs w:val="20"/>
              </w:rPr>
              <w:t>M.Salih</w:t>
            </w:r>
            <w:proofErr w:type="spellEnd"/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 Özdemi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845D" w14:textId="77777777" w:rsidR="00A14030" w:rsidRPr="00A47CBF" w:rsidRDefault="00A14030" w:rsidP="00065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18F9CB44" w14:textId="77777777" w:rsidR="00A14030" w:rsidRPr="00A47CBF" w:rsidRDefault="00A14030" w:rsidP="00065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631D4E4E" w14:textId="41F79D42" w:rsidR="00A14030" w:rsidRPr="00A47CBF" w:rsidRDefault="00A14030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07DF" w14:textId="04BEE8AA" w:rsidR="00A14030" w:rsidRPr="00A47CBF" w:rsidRDefault="00A14030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60B89" w14:textId="77777777" w:rsidR="00A14030" w:rsidRPr="00A47CBF" w:rsidRDefault="00A14030" w:rsidP="00065640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343C3CB5" w14:textId="79C56540" w:rsidR="00A14030" w:rsidRPr="00A47CBF" w:rsidRDefault="00A14030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ÖZLÜ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232D" w14:textId="77777777" w:rsidR="00A14030" w:rsidRPr="00A47CBF" w:rsidRDefault="00A14030" w:rsidP="00A1403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4DCB6120" w14:textId="7C4F2EAF" w:rsidR="00A14030" w:rsidRPr="00A47CBF" w:rsidRDefault="00B84F12" w:rsidP="00A1403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6.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D894" w14:textId="5ADAE95E" w:rsidR="00A14030" w:rsidRPr="00A47CBF" w:rsidRDefault="00A14030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08.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51FA" w14:textId="77777777" w:rsidR="00A14030" w:rsidRPr="00A47CBF" w:rsidRDefault="00A14030" w:rsidP="00C11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A14030" w:rsidRPr="00A47CBF" w14:paraId="327840CD" w14:textId="77777777" w:rsidTr="00B84F12">
        <w:trPr>
          <w:trHeight w:val="421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91DA" w14:textId="75AC2485" w:rsidR="00A14030" w:rsidRPr="00A47CBF" w:rsidRDefault="00A14030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FRM17402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2E10" w14:textId="54EA0AE2" w:rsidR="00A14030" w:rsidRPr="00A47CBF" w:rsidRDefault="00A14030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ETMENLİK UYGULAMAS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FBCB" w14:textId="3A820C8B" w:rsidR="00A14030" w:rsidRPr="00A47CBF" w:rsidRDefault="00A14030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Doç. </w:t>
            </w:r>
            <w:proofErr w:type="spellStart"/>
            <w:r w:rsidRPr="00A47CBF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 Ertuğ Ca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89B9" w14:textId="77777777" w:rsidR="00A14030" w:rsidRPr="00A47CBF" w:rsidRDefault="00A14030" w:rsidP="00065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0CE88EBD" w14:textId="531E593E" w:rsidR="00A14030" w:rsidRPr="00A47CBF" w:rsidRDefault="00A14030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307" w14:textId="47C3E5E1" w:rsidR="00A14030" w:rsidRPr="00A47CBF" w:rsidRDefault="00A14030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3307D" w14:textId="04492C1F" w:rsidR="00A14030" w:rsidRPr="00B84F12" w:rsidRDefault="00A14030" w:rsidP="00B84F1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4020" w14:textId="77777777" w:rsidR="00B84F12" w:rsidRPr="00A47CBF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5078094B" w14:textId="3EF9D402" w:rsidR="00A14030" w:rsidRPr="00A47CBF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6.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72F1" w14:textId="0B7FFAC4" w:rsidR="00A14030" w:rsidRPr="00A47CBF" w:rsidRDefault="00A14030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B84F12">
              <w:rPr>
                <w:rFonts w:asciiTheme="majorBidi" w:eastAsia="Times New Roman" w:hAnsiTheme="majorBidi" w:cstheme="majorBidi"/>
                <w:sz w:val="20"/>
                <w:szCs w:val="20"/>
              </w:rPr>
              <w:t>1.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4239" w14:textId="77777777" w:rsidR="00A14030" w:rsidRPr="00A47CBF" w:rsidRDefault="00A14030" w:rsidP="00C11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9B4B3F" w:rsidRPr="00A47CBF" w14:paraId="066C2584" w14:textId="77777777" w:rsidTr="00B84F12">
        <w:trPr>
          <w:trHeight w:val="421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7E90" w14:textId="7B8B9DB6" w:rsidR="009C5F41" w:rsidRPr="00A47CBF" w:rsidRDefault="00896888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ILH15406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5A70" w14:textId="643F5B99" w:rsidR="009C5F41" w:rsidRPr="00A47CBF" w:rsidRDefault="00896888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İSLAM FELSEFESİ VE AHLAK ESASLARI</w:t>
            </w:r>
            <w:r w:rsidR="00140810"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6BE8" w14:textId="24420C43" w:rsidR="009C5F41" w:rsidRPr="00A47CBF" w:rsidRDefault="00896888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Doç. Dr. Ahmet </w:t>
            </w:r>
            <w:proofErr w:type="spellStart"/>
            <w:r w:rsidRPr="00A47CBF">
              <w:rPr>
                <w:rFonts w:asciiTheme="majorBidi" w:hAnsiTheme="majorBidi" w:cstheme="majorBidi"/>
                <w:sz w:val="20"/>
                <w:szCs w:val="20"/>
              </w:rPr>
              <w:t>Çapku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F80E" w14:textId="77777777" w:rsidR="00896888" w:rsidRPr="00A47CBF" w:rsidRDefault="00896888" w:rsidP="008968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073F6861" w14:textId="77777777" w:rsidR="00896888" w:rsidRPr="00A47CBF" w:rsidRDefault="00896888" w:rsidP="008968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03ED6872" w14:textId="2503361B" w:rsidR="009C5F41" w:rsidRPr="00A47CBF" w:rsidRDefault="009C5F41" w:rsidP="0089688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83A1" w14:textId="4E93DC74" w:rsidR="009C5F41" w:rsidRPr="00A47CBF" w:rsidRDefault="009C5F41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8364" w14:textId="62E48CDE" w:rsidR="009C5F41" w:rsidRPr="00A47CBF" w:rsidRDefault="009C5F41" w:rsidP="00C11D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0AA3" w14:textId="77777777" w:rsidR="009C5F41" w:rsidRPr="00A47CBF" w:rsidRDefault="009C5F41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79D76D3D" w14:textId="745FA423" w:rsidR="009C5F41" w:rsidRPr="00A47CBF" w:rsidRDefault="00B84F12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6.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BC2A" w14:textId="3636AECE" w:rsidR="009C5F41" w:rsidRPr="00A47CBF" w:rsidRDefault="00B84F12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6C9A" w14:textId="77777777" w:rsidR="009C5F41" w:rsidRPr="00A47CBF" w:rsidRDefault="009C5F41" w:rsidP="00C11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9B4B3F" w:rsidRPr="00A47CBF" w14:paraId="02E3ABE1" w14:textId="77777777" w:rsidTr="00B84F12">
        <w:trPr>
          <w:trHeight w:val="69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6027" w14:textId="700DDD2F" w:rsidR="009C5F41" w:rsidRPr="00A47CBF" w:rsidRDefault="0065714F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ILH15406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9C47" w14:textId="76F47CF9" w:rsidR="009C5F41" w:rsidRPr="00A47CBF" w:rsidRDefault="0065714F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İSLAM FELSEFESİ VE AHLAK ESASLAR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F6AE" w14:textId="2DD75E45" w:rsidR="009C5F41" w:rsidRPr="00A47CBF" w:rsidRDefault="00896888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Doç. Dr. Ahmet Da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B2B" w14:textId="77777777" w:rsidR="0065714F" w:rsidRPr="00A47CBF" w:rsidRDefault="0065714F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483B5577" w14:textId="63DF8899" w:rsidR="009C5F41" w:rsidRPr="00A47CBF" w:rsidRDefault="00896888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916C" w14:textId="6B8A6FB5" w:rsidR="009C5F41" w:rsidRPr="00A47CBF" w:rsidRDefault="009C5F41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8713" w14:textId="77777777" w:rsidR="00896888" w:rsidRPr="00A47CBF" w:rsidRDefault="00896888" w:rsidP="00C11D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2B991E1" w14:textId="17C13E94" w:rsidR="009C5F41" w:rsidRPr="00A47CBF" w:rsidRDefault="009C5F41" w:rsidP="00B84F12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B2F0" w14:textId="77777777" w:rsidR="00B84F12" w:rsidRPr="00A47CBF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541E670A" w14:textId="3F6A9B52" w:rsidR="009C5F41" w:rsidRPr="00A47CBF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6.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BFAE" w14:textId="65C67A5B" w:rsidR="009C5F41" w:rsidRPr="00A47CBF" w:rsidRDefault="009C5F41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B84F12">
              <w:rPr>
                <w:rFonts w:asciiTheme="majorBidi" w:eastAsia="Times New Roman" w:hAnsiTheme="majorBidi" w:cstheme="majorBidi"/>
                <w:sz w:val="20"/>
                <w:szCs w:val="20"/>
              </w:rPr>
              <w:t>1.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2FE7" w14:textId="77777777" w:rsidR="009C5F41" w:rsidRPr="00A47CBF" w:rsidRDefault="009C5F41" w:rsidP="00C11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9B4B3F" w:rsidRPr="00A47CBF" w14:paraId="07724BC7" w14:textId="77777777" w:rsidTr="00B84F12">
        <w:trPr>
          <w:trHeight w:val="69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E0F9" w14:textId="3C9245CA" w:rsidR="009C5F41" w:rsidRPr="00A47CBF" w:rsidRDefault="00896888" w:rsidP="0089688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FRM17310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5864" w14:textId="575F19EE" w:rsidR="009C5F41" w:rsidRPr="00A47CBF" w:rsidRDefault="00896888" w:rsidP="0089688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DİN ÖĞRETİMİNDE KURAN KISSALAR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5AD" w14:textId="77777777" w:rsidR="00896888" w:rsidRPr="00A47CBF" w:rsidRDefault="00896888" w:rsidP="0089688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A47CB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. Üyesi </w:t>
            </w:r>
          </w:p>
          <w:p w14:paraId="7797ED69" w14:textId="26AB0CE5" w:rsidR="009C5F41" w:rsidRPr="00A47CBF" w:rsidRDefault="00896888" w:rsidP="0089688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Şeref Akbab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A7C2" w14:textId="77777777" w:rsidR="0065714F" w:rsidRPr="00A47CBF" w:rsidRDefault="0065714F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6E2F90B4" w14:textId="77777777" w:rsidR="00896888" w:rsidRPr="00A47CBF" w:rsidRDefault="00896888" w:rsidP="0089688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1A7BC35E" w14:textId="770AEC30" w:rsidR="009C5F41" w:rsidRPr="00A47CBF" w:rsidRDefault="00896888" w:rsidP="0089688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A81F" w14:textId="608AFD09" w:rsidR="009C5F41" w:rsidRPr="00A47CBF" w:rsidRDefault="009C5F41" w:rsidP="0089688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0BFC2" w14:textId="77777777" w:rsidR="00896888" w:rsidRPr="00A47CBF" w:rsidRDefault="00896888" w:rsidP="00C11D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5F85EDE" w14:textId="40ADC7C3" w:rsidR="009C5F41" w:rsidRPr="00A47CBF" w:rsidRDefault="009C5F41" w:rsidP="0089688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EA08" w14:textId="77777777" w:rsidR="00B84F12" w:rsidRPr="00A47CBF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745C2790" w14:textId="06392620" w:rsidR="009C5F41" w:rsidRPr="00A47CBF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6.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301" w14:textId="25C45A09" w:rsidR="009C5F41" w:rsidRPr="00A47CBF" w:rsidRDefault="009C5F41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B84F12">
              <w:rPr>
                <w:rFonts w:asciiTheme="majorBidi" w:eastAsia="Times New Roman" w:hAnsiTheme="majorBidi" w:cstheme="majorBidi"/>
                <w:sz w:val="20"/>
                <w:szCs w:val="20"/>
              </w:rPr>
              <w:t>4.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F23A" w14:textId="77777777" w:rsidR="009C5F41" w:rsidRPr="00A47CBF" w:rsidRDefault="009C5F41" w:rsidP="00C11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84F12" w:rsidRPr="00A47CBF" w14:paraId="2698CA41" w14:textId="77777777" w:rsidTr="00B84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1340" w:type="dxa"/>
          </w:tcPr>
          <w:p w14:paraId="5F67DCD7" w14:textId="77777777" w:rsidR="00B84F12" w:rsidRPr="00A47CBF" w:rsidRDefault="00B84F12" w:rsidP="003E4802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E8FFE3F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ILH15404</w:t>
            </w:r>
          </w:p>
        </w:tc>
        <w:tc>
          <w:tcPr>
            <w:tcW w:w="3540" w:type="dxa"/>
          </w:tcPr>
          <w:p w14:paraId="65197E11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E064172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BİTİRME TEZİ VE ARAŞTIRMA YÖNTEM VE TEKNİKLER </w:t>
            </w:r>
          </w:p>
        </w:tc>
        <w:tc>
          <w:tcPr>
            <w:tcW w:w="2413" w:type="dxa"/>
            <w:gridSpan w:val="2"/>
          </w:tcPr>
          <w:p w14:paraId="71098223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4D25CBF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47CB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47CBF">
              <w:rPr>
                <w:rFonts w:asciiTheme="majorBidi" w:hAnsiTheme="majorBidi" w:cstheme="majorBidi"/>
                <w:sz w:val="20"/>
                <w:szCs w:val="20"/>
              </w:rPr>
              <w:t>Gör.Uğur</w:t>
            </w:r>
            <w:proofErr w:type="spellEnd"/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 Alkan</w:t>
            </w:r>
          </w:p>
        </w:tc>
        <w:tc>
          <w:tcPr>
            <w:tcW w:w="1557" w:type="dxa"/>
          </w:tcPr>
          <w:p w14:paraId="653CD1BE" w14:textId="77777777" w:rsidR="00B84F12" w:rsidRPr="00A47CBF" w:rsidRDefault="00B84F12" w:rsidP="003E4802">
            <w:pPr>
              <w:pStyle w:val="ListeParagraf"/>
              <w:spacing w:after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947555D" w14:textId="77777777" w:rsidR="00B84F12" w:rsidRPr="00A47CBF" w:rsidRDefault="00B84F12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70A2CDD6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38" w:type="dxa"/>
          </w:tcPr>
          <w:p w14:paraId="30BF9104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02B0D1C" w14:textId="616F449E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EA2D006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71362C0" w14:textId="1DDF2EF5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5" w:type="dxa"/>
          </w:tcPr>
          <w:p w14:paraId="1DC04129" w14:textId="77777777" w:rsidR="00B84F12" w:rsidRPr="00A47CBF" w:rsidRDefault="00B84F12" w:rsidP="003E4802">
            <w:pPr>
              <w:pStyle w:val="ListeParagraf"/>
              <w:spacing w:after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D91198" w14:textId="77777777" w:rsidR="00B84F12" w:rsidRPr="00A47CBF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08B70665" w14:textId="1784E67D" w:rsidR="00B84F12" w:rsidRPr="00A47CBF" w:rsidRDefault="00B84F12" w:rsidP="00B84F1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6.2019</w:t>
            </w:r>
          </w:p>
        </w:tc>
        <w:tc>
          <w:tcPr>
            <w:tcW w:w="979" w:type="dxa"/>
          </w:tcPr>
          <w:p w14:paraId="707CF82D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549CBFD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B236347" w14:textId="4B060C8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.15</w:t>
            </w:r>
          </w:p>
        </w:tc>
        <w:tc>
          <w:tcPr>
            <w:tcW w:w="1650" w:type="dxa"/>
          </w:tcPr>
          <w:p w14:paraId="17A487BE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DF83BB3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716F3EE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4B3F" w:rsidRPr="00A47CBF" w14:paraId="38F09676" w14:textId="77777777" w:rsidTr="00B84F12">
        <w:trPr>
          <w:trHeight w:val="41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3253" w14:textId="77777777" w:rsidR="009C5F41" w:rsidRPr="00A47CBF" w:rsidRDefault="009C5F41" w:rsidP="00C11DAA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  <w:p w14:paraId="617BC566" w14:textId="0B9382B9" w:rsidR="009C5F41" w:rsidRPr="00A47CBF" w:rsidRDefault="009B4B3F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47CB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LH15408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A410" w14:textId="77777777" w:rsidR="009B4B3F" w:rsidRPr="00A47CBF" w:rsidRDefault="009B4B3F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450B2B1" w14:textId="01EB6392" w:rsidR="009C5F41" w:rsidRPr="00A47CBF" w:rsidRDefault="009B4B3F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GÜNÜMÜZ TEFSİR PROBLEMLER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FC71" w14:textId="77777777" w:rsidR="00371FF0" w:rsidRPr="00A47CBF" w:rsidRDefault="00371FF0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6E42BF0" w14:textId="5F138386" w:rsidR="009C5F41" w:rsidRPr="00A47CBF" w:rsidRDefault="009B4B3F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A47CB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hAnsiTheme="majorBidi" w:cstheme="majorBidi"/>
                <w:sz w:val="20"/>
                <w:szCs w:val="20"/>
              </w:rPr>
              <w:t>. Üyesi Ahmet Faruk Güne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ECC6" w14:textId="77777777" w:rsidR="00371FF0" w:rsidRPr="00A47CBF" w:rsidRDefault="00371FF0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4AB8CF0D" w14:textId="62F5D011" w:rsidR="009C5F41" w:rsidRPr="00A47CBF" w:rsidRDefault="009C5F41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  <w:r w:rsidR="00C11DAA"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-2</w:t>
            </w:r>
          </w:p>
          <w:p w14:paraId="7A763E6C" w14:textId="34D5F529" w:rsidR="00371FF0" w:rsidRPr="00A47CBF" w:rsidRDefault="009C5F41" w:rsidP="00371FF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A3D5" w14:textId="421B6B0A" w:rsidR="009C5F41" w:rsidRPr="00A47CBF" w:rsidRDefault="009C5F41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3518" w14:textId="30E629DD" w:rsidR="009C5F41" w:rsidRPr="00A47CBF" w:rsidRDefault="009C5F41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9F29" w14:textId="77777777" w:rsidR="009C5F41" w:rsidRPr="00A47CBF" w:rsidRDefault="009C5F41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64707D81" w14:textId="2A846AB6" w:rsidR="009C5F41" w:rsidRPr="00A47CBF" w:rsidRDefault="00B84F12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.06.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749" w14:textId="48531335" w:rsidR="009C5F41" w:rsidRPr="00A47CBF" w:rsidRDefault="00B84F12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9.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D8B29" w14:textId="77777777" w:rsidR="009C5F41" w:rsidRPr="00A47CBF" w:rsidRDefault="009C5F41" w:rsidP="00C11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9B4B3F" w:rsidRPr="00A47CBF" w14:paraId="1A01CCA7" w14:textId="77777777" w:rsidTr="00B84F12">
        <w:trPr>
          <w:trHeight w:val="701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64C6" w14:textId="47CC598B" w:rsidR="009C5F41" w:rsidRPr="00A47CBF" w:rsidRDefault="001B1C49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ILH15412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455" w14:textId="713B144A" w:rsidR="009C5F41" w:rsidRPr="00A47CBF" w:rsidRDefault="001B1C49" w:rsidP="001B1C4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GÜNÜMÜZ HADİS PROBLEMLERİ</w:t>
            </w:r>
            <w:r w:rsidR="00140810"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A02" w14:textId="64C31E31" w:rsidR="009C5F41" w:rsidRPr="00A47CBF" w:rsidRDefault="001B1C49" w:rsidP="001B1C4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Doç. Dr. Abdullah Taha İmamoğlu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26A8" w14:textId="77777777" w:rsidR="00371FF0" w:rsidRPr="00A47CBF" w:rsidRDefault="00371FF0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52F8CD33" w14:textId="677D2424" w:rsidR="009C5F41" w:rsidRPr="00A47CBF" w:rsidRDefault="009C5F41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  <w:r w:rsidR="009B4B3F"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-2</w:t>
            </w:r>
          </w:p>
          <w:p w14:paraId="0AA04C23" w14:textId="2DE5041B" w:rsidR="009C5F41" w:rsidRPr="00A47CBF" w:rsidRDefault="009C5F41" w:rsidP="00C11DAA">
            <w:pPr>
              <w:jc w:val="center"/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910A" w14:textId="3614AB80" w:rsidR="009C5F41" w:rsidRPr="00A47CBF" w:rsidRDefault="009C5F41" w:rsidP="00C11DAA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BE787" w14:textId="77777777" w:rsidR="001B1C49" w:rsidRPr="00A47CBF" w:rsidRDefault="001B1C49" w:rsidP="001B1C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32991FC" w14:textId="52041FC5" w:rsidR="009C5F41" w:rsidRPr="00A47CBF" w:rsidRDefault="009C5F41" w:rsidP="001B1C4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86D8" w14:textId="77777777" w:rsidR="00B84F12" w:rsidRPr="00A47CBF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713E1630" w14:textId="6F68CDE1" w:rsidR="009C5F41" w:rsidRPr="00A47CBF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.06.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3256" w14:textId="1D8381E4" w:rsidR="009C5F41" w:rsidRPr="00A47CBF" w:rsidRDefault="009B4B3F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B84F12">
              <w:rPr>
                <w:rFonts w:asciiTheme="majorBidi" w:eastAsia="Times New Roman" w:hAnsiTheme="majorBidi" w:cstheme="majorBidi"/>
                <w:sz w:val="20"/>
                <w:szCs w:val="20"/>
              </w:rPr>
              <w:t>4.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F3AC" w14:textId="77777777" w:rsidR="009C5F41" w:rsidRPr="00A47CBF" w:rsidRDefault="009C5F41" w:rsidP="00C11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9B4B3F" w:rsidRPr="00A47CBF" w14:paraId="16FC4E0C" w14:textId="77777777" w:rsidTr="00B84F12">
        <w:trPr>
          <w:trHeight w:val="701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DADD" w14:textId="02196CB4" w:rsidR="009C5F41" w:rsidRPr="00A47CBF" w:rsidRDefault="001B1C49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ILH15424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32F8" w14:textId="758E24A5" w:rsidR="009C5F41" w:rsidRPr="00A47CBF" w:rsidRDefault="001B1C49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GÜNÜMÜZ FIKIH PROBLEMLERİ</w:t>
            </w:r>
            <w:r w:rsidR="00140810"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1009" w14:textId="2C6A3C6E" w:rsidR="009C5F41" w:rsidRPr="00A47CBF" w:rsidRDefault="001B1C49" w:rsidP="00C11DA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Prof. Dr. </w:t>
            </w:r>
            <w:proofErr w:type="spellStart"/>
            <w:r w:rsidRPr="00A47CBF">
              <w:rPr>
                <w:rFonts w:asciiTheme="majorBidi" w:hAnsiTheme="majorBidi" w:cstheme="majorBidi"/>
                <w:sz w:val="20"/>
                <w:szCs w:val="20"/>
              </w:rPr>
              <w:t>Abdusselam</w:t>
            </w:r>
            <w:proofErr w:type="spellEnd"/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 Arı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7D18" w14:textId="34F59973" w:rsidR="009C5F41" w:rsidRPr="00A47CBF" w:rsidRDefault="009C5F41" w:rsidP="00C11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  <w:r w:rsidR="009B4B3F"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-2</w:t>
            </w:r>
          </w:p>
          <w:p w14:paraId="76350626" w14:textId="180EC2E9" w:rsidR="009C5F41" w:rsidRPr="00A47CBF" w:rsidRDefault="009C5F41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D85D" w14:textId="591AB828" w:rsidR="009C5F41" w:rsidRPr="00A47CBF" w:rsidRDefault="009C5F41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460C7" w14:textId="77777777" w:rsidR="009C5F41" w:rsidRPr="00A47CBF" w:rsidRDefault="009C5F41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753B4629" w14:textId="695A8FCB" w:rsidR="00A14030" w:rsidRPr="00A47CBF" w:rsidRDefault="00A14030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45B4" w14:textId="77777777" w:rsidR="009C5F41" w:rsidRPr="00A47CBF" w:rsidRDefault="009B4B3F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14:paraId="7C19978A" w14:textId="5BAAC93D" w:rsidR="009B4B3F" w:rsidRPr="00A47CBF" w:rsidRDefault="00B84F12" w:rsidP="00C11DA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.06.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80B7" w14:textId="14BA0B42" w:rsidR="009C5F41" w:rsidRPr="00A47CBF" w:rsidRDefault="00B84F12" w:rsidP="00A1403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.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1E8C9" w14:textId="77777777" w:rsidR="009C5F41" w:rsidRPr="00A47CBF" w:rsidRDefault="009C5F41" w:rsidP="00C11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84F12" w:rsidRPr="00A47CBF" w14:paraId="01AA51F9" w14:textId="77777777" w:rsidTr="00B84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1340" w:type="dxa"/>
          </w:tcPr>
          <w:p w14:paraId="662952E1" w14:textId="77777777" w:rsidR="00B84F12" w:rsidRPr="00A47CBF" w:rsidRDefault="00B84F12" w:rsidP="003E4802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A5D78CC" w14:textId="77777777" w:rsidR="00B84F12" w:rsidRPr="00A47CBF" w:rsidRDefault="00B84F12" w:rsidP="003E4802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EF01C00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ILH15410</w:t>
            </w:r>
          </w:p>
        </w:tc>
        <w:tc>
          <w:tcPr>
            <w:tcW w:w="3540" w:type="dxa"/>
          </w:tcPr>
          <w:p w14:paraId="6C6F096F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AC9D491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TÜRK İSLAM EDEBİYATI VE OSMANLI TÜRKÇESİ </w:t>
            </w:r>
          </w:p>
          <w:p w14:paraId="2BECB896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3" w:type="dxa"/>
            <w:gridSpan w:val="2"/>
          </w:tcPr>
          <w:p w14:paraId="33721A59" w14:textId="77777777" w:rsidR="00B84F12" w:rsidRPr="00A47CBF" w:rsidRDefault="00B84F12" w:rsidP="003E4802">
            <w:pPr>
              <w:pStyle w:val="ListeParagraf"/>
              <w:spacing w:after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B69A997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A47CB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hAnsiTheme="majorBidi" w:cstheme="majorBidi"/>
                <w:sz w:val="20"/>
                <w:szCs w:val="20"/>
              </w:rPr>
              <w:t>. Üyesi Nevzat Erkan</w:t>
            </w:r>
          </w:p>
        </w:tc>
        <w:tc>
          <w:tcPr>
            <w:tcW w:w="1557" w:type="dxa"/>
          </w:tcPr>
          <w:p w14:paraId="5F9BD6DA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88E5098" w14:textId="77777777" w:rsidR="00B84F12" w:rsidRPr="00A47CBF" w:rsidRDefault="00B84F12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06B6CA8A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2D84B23A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6B62759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51057BA" w14:textId="524B5B5A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7F023E9A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446FA34" w14:textId="77777777" w:rsidR="00B84F12" w:rsidRPr="00A47CBF" w:rsidRDefault="00B84F12" w:rsidP="00B84F1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61F99E84" w14:textId="77777777" w:rsidR="00B84F12" w:rsidRPr="00A47CBF" w:rsidRDefault="00B84F12" w:rsidP="003E4802">
            <w:pPr>
              <w:pStyle w:val="ListeParagraf"/>
              <w:spacing w:after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C8C6AC9" w14:textId="77777777" w:rsidR="00B84F12" w:rsidRPr="00A47CBF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14:paraId="67F33861" w14:textId="21E96701" w:rsidR="00B84F12" w:rsidRPr="00A47CBF" w:rsidRDefault="00B84F12" w:rsidP="00B84F1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.06.2019</w:t>
            </w:r>
          </w:p>
        </w:tc>
        <w:tc>
          <w:tcPr>
            <w:tcW w:w="979" w:type="dxa"/>
          </w:tcPr>
          <w:p w14:paraId="78C6D4B3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EDAD3B4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BF8AA2F" w14:textId="6C724361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.30</w:t>
            </w:r>
          </w:p>
        </w:tc>
        <w:tc>
          <w:tcPr>
            <w:tcW w:w="1650" w:type="dxa"/>
          </w:tcPr>
          <w:p w14:paraId="7DA5A869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73AAE18" w14:textId="77777777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135A291" w14:textId="251AD296" w:rsidR="00B84F12" w:rsidRPr="00A47CBF" w:rsidRDefault="00B84F1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4F12" w:rsidRPr="00A47CBF" w14:paraId="0A6DAF54" w14:textId="77777777" w:rsidTr="00B84F12">
        <w:trPr>
          <w:trHeight w:val="421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E4BB" w14:textId="77777777" w:rsidR="00B84F12" w:rsidRPr="00A47CBF" w:rsidRDefault="00B84F1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47CB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LH15452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9BF2" w14:textId="77777777" w:rsidR="00B84F12" w:rsidRPr="00A47CBF" w:rsidRDefault="00B84F1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KÜRESELLEŞME VE Dİ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6DBB" w14:textId="77777777" w:rsidR="00B84F12" w:rsidRPr="00A47CBF" w:rsidRDefault="00B84F12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F51581B" w14:textId="77777777" w:rsidR="00B84F12" w:rsidRPr="00A47CBF" w:rsidRDefault="00B84F12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hAnsiTheme="majorBidi" w:cstheme="majorBidi"/>
                <w:sz w:val="20"/>
                <w:szCs w:val="20"/>
              </w:rPr>
              <w:t>Doç. Dr. Salih İnci</w:t>
            </w:r>
          </w:p>
          <w:p w14:paraId="2EADCDFD" w14:textId="77777777" w:rsidR="00B84F12" w:rsidRPr="00A47CBF" w:rsidRDefault="00B84F12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3601" w14:textId="77777777" w:rsidR="00B84F12" w:rsidRPr="00A47CBF" w:rsidRDefault="00B84F12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6E58AF0F" w14:textId="77777777" w:rsidR="00B84F12" w:rsidRPr="00A47CBF" w:rsidRDefault="00B84F12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5B40C576" w14:textId="77777777" w:rsidR="00B84F12" w:rsidRPr="00A47CBF" w:rsidRDefault="00B84F1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A47CB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392D" w14:textId="2FFC6828" w:rsidR="00B84F12" w:rsidRPr="00A47CBF" w:rsidRDefault="00B84F1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81710" w14:textId="0134A5EB" w:rsidR="00B84F12" w:rsidRPr="00A47CBF" w:rsidRDefault="00B84F1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072A" w14:textId="77777777" w:rsidR="00B84F12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14:paraId="47E95551" w14:textId="3B63ACA7" w:rsidR="00B84F12" w:rsidRPr="00A47CBF" w:rsidRDefault="00B84F12" w:rsidP="00B84F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.06.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C2A" w14:textId="03274200" w:rsidR="00B84F12" w:rsidRPr="00A47CBF" w:rsidRDefault="00B84F1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2BFF" w14:textId="77777777" w:rsidR="00B84F12" w:rsidRPr="00A47CBF" w:rsidRDefault="00B84F12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14:paraId="394211AB" w14:textId="767B89DD" w:rsidR="0065714F" w:rsidRPr="00A47CBF" w:rsidRDefault="0065714F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012CA978" w14:textId="77777777" w:rsidR="0058344C" w:rsidRPr="00A47CBF" w:rsidRDefault="0058344C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296E1E90" w14:textId="77777777" w:rsidR="0058344C" w:rsidRPr="00A47CBF" w:rsidRDefault="0058344C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72E44371" w14:textId="77777777" w:rsidR="002C286F" w:rsidRPr="00A47CBF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A47CBF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14:paraId="39FC3DB6" w14:textId="77777777" w:rsidR="002C286F" w:rsidRPr="00A47CBF" w:rsidRDefault="002C286F" w:rsidP="002C286F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1CD84C1B" w14:textId="77777777" w:rsidR="002C286F" w:rsidRPr="00A47CBF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A47CBF">
        <w:rPr>
          <w:rFonts w:asciiTheme="majorBidi" w:hAnsiTheme="majorBidi" w:cstheme="majorBidi"/>
          <w:sz w:val="16"/>
          <w:szCs w:val="16"/>
        </w:rPr>
        <w:t xml:space="preserve">SINAV ESNASINDA SINAV GÜVENLİK KURALLARINA UYMAYAN ÖĞRENCİ KOPYA MUAMELESİ GÖRECEKTİR. </w:t>
      </w:r>
    </w:p>
    <w:p w14:paraId="30EC6B3F" w14:textId="77777777" w:rsidR="002C286F" w:rsidRPr="00A47CBF" w:rsidRDefault="002C286F" w:rsidP="002C286F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78DB15A4" w14:textId="77777777" w:rsidR="002C286F" w:rsidRPr="00A47CBF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A47CBF">
        <w:rPr>
          <w:rFonts w:asciiTheme="majorBidi" w:hAnsiTheme="majorBidi" w:cstheme="majorBidi"/>
          <w:sz w:val="16"/>
          <w:szCs w:val="16"/>
        </w:rPr>
        <w:t>BAŞARILAR.</w:t>
      </w:r>
    </w:p>
    <w:p w14:paraId="101BC75C" w14:textId="77777777" w:rsidR="00027A9C" w:rsidRPr="00374B58" w:rsidRDefault="00027A9C" w:rsidP="00B26E01">
      <w:pPr>
        <w:spacing w:after="0"/>
        <w:rPr>
          <w:rFonts w:asciiTheme="majorBidi" w:hAnsiTheme="majorBidi" w:cstheme="majorBidi"/>
          <w:sz w:val="20"/>
          <w:szCs w:val="20"/>
        </w:rPr>
      </w:pPr>
    </w:p>
    <w:sectPr w:rsidR="00027A9C" w:rsidRPr="00374B58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7EC"/>
    <w:rsid w:val="0000749B"/>
    <w:rsid w:val="00013816"/>
    <w:rsid w:val="000216B4"/>
    <w:rsid w:val="000229B2"/>
    <w:rsid w:val="0002388D"/>
    <w:rsid w:val="00024999"/>
    <w:rsid w:val="0002604C"/>
    <w:rsid w:val="00027A9C"/>
    <w:rsid w:val="00031697"/>
    <w:rsid w:val="000502C0"/>
    <w:rsid w:val="00052288"/>
    <w:rsid w:val="0008018D"/>
    <w:rsid w:val="000B42C4"/>
    <w:rsid w:val="000B7194"/>
    <w:rsid w:val="000C7B4A"/>
    <w:rsid w:val="000D2624"/>
    <w:rsid w:val="000D5A45"/>
    <w:rsid w:val="000F0AE7"/>
    <w:rsid w:val="00101B40"/>
    <w:rsid w:val="00106D78"/>
    <w:rsid w:val="00130282"/>
    <w:rsid w:val="00132536"/>
    <w:rsid w:val="00140810"/>
    <w:rsid w:val="00141740"/>
    <w:rsid w:val="00147246"/>
    <w:rsid w:val="001500D0"/>
    <w:rsid w:val="00155FB4"/>
    <w:rsid w:val="001671C2"/>
    <w:rsid w:val="00167AFD"/>
    <w:rsid w:val="00181F66"/>
    <w:rsid w:val="0018297A"/>
    <w:rsid w:val="00197869"/>
    <w:rsid w:val="001B1C49"/>
    <w:rsid w:val="001B420A"/>
    <w:rsid w:val="001B4BE3"/>
    <w:rsid w:val="001C02BE"/>
    <w:rsid w:val="001C3854"/>
    <w:rsid w:val="001E6AE1"/>
    <w:rsid w:val="001F4FD2"/>
    <w:rsid w:val="0021679B"/>
    <w:rsid w:val="00216C67"/>
    <w:rsid w:val="00225DB6"/>
    <w:rsid w:val="00227480"/>
    <w:rsid w:val="002277DA"/>
    <w:rsid w:val="00231F6C"/>
    <w:rsid w:val="002378D0"/>
    <w:rsid w:val="002552C2"/>
    <w:rsid w:val="00263ECC"/>
    <w:rsid w:val="002925DC"/>
    <w:rsid w:val="002A199C"/>
    <w:rsid w:val="002A6441"/>
    <w:rsid w:val="002C11AE"/>
    <w:rsid w:val="002C286F"/>
    <w:rsid w:val="002D4F09"/>
    <w:rsid w:val="002E202E"/>
    <w:rsid w:val="002E3C29"/>
    <w:rsid w:val="002F70FB"/>
    <w:rsid w:val="00300CD0"/>
    <w:rsid w:val="00314886"/>
    <w:rsid w:val="00326A9D"/>
    <w:rsid w:val="00333B20"/>
    <w:rsid w:val="00341647"/>
    <w:rsid w:val="00363F53"/>
    <w:rsid w:val="00371FF0"/>
    <w:rsid w:val="00372053"/>
    <w:rsid w:val="00374B58"/>
    <w:rsid w:val="003758E7"/>
    <w:rsid w:val="00377CD8"/>
    <w:rsid w:val="00380363"/>
    <w:rsid w:val="00384392"/>
    <w:rsid w:val="00394CFF"/>
    <w:rsid w:val="003A4A56"/>
    <w:rsid w:val="003B3195"/>
    <w:rsid w:val="003B3C1F"/>
    <w:rsid w:val="003C438E"/>
    <w:rsid w:val="003D2F4F"/>
    <w:rsid w:val="003D7F43"/>
    <w:rsid w:val="003E4830"/>
    <w:rsid w:val="004038DE"/>
    <w:rsid w:val="00405636"/>
    <w:rsid w:val="00425DD4"/>
    <w:rsid w:val="00427BE2"/>
    <w:rsid w:val="00445159"/>
    <w:rsid w:val="00454394"/>
    <w:rsid w:val="00454BE7"/>
    <w:rsid w:val="004566FA"/>
    <w:rsid w:val="00461905"/>
    <w:rsid w:val="00461DE1"/>
    <w:rsid w:val="00465598"/>
    <w:rsid w:val="00473435"/>
    <w:rsid w:val="00486857"/>
    <w:rsid w:val="004878E9"/>
    <w:rsid w:val="00491E9F"/>
    <w:rsid w:val="004A23A7"/>
    <w:rsid w:val="004A2BAD"/>
    <w:rsid w:val="004A5B49"/>
    <w:rsid w:val="004A7F83"/>
    <w:rsid w:val="004C7B76"/>
    <w:rsid w:val="004D1EA1"/>
    <w:rsid w:val="004D2DBA"/>
    <w:rsid w:val="00505907"/>
    <w:rsid w:val="005106DD"/>
    <w:rsid w:val="0052575B"/>
    <w:rsid w:val="00526FA5"/>
    <w:rsid w:val="00531B57"/>
    <w:rsid w:val="00533562"/>
    <w:rsid w:val="0053692A"/>
    <w:rsid w:val="005576E2"/>
    <w:rsid w:val="005577DE"/>
    <w:rsid w:val="005608C0"/>
    <w:rsid w:val="0056745E"/>
    <w:rsid w:val="005715BB"/>
    <w:rsid w:val="0058344C"/>
    <w:rsid w:val="0058725E"/>
    <w:rsid w:val="005A09D7"/>
    <w:rsid w:val="005A0B01"/>
    <w:rsid w:val="005C002B"/>
    <w:rsid w:val="005C4126"/>
    <w:rsid w:val="005F0FF5"/>
    <w:rsid w:val="005F40B0"/>
    <w:rsid w:val="0060494D"/>
    <w:rsid w:val="00606B84"/>
    <w:rsid w:val="00620D6A"/>
    <w:rsid w:val="00633C33"/>
    <w:rsid w:val="00636359"/>
    <w:rsid w:val="00642448"/>
    <w:rsid w:val="006449EE"/>
    <w:rsid w:val="006472B3"/>
    <w:rsid w:val="0065714F"/>
    <w:rsid w:val="006622E7"/>
    <w:rsid w:val="00664CBD"/>
    <w:rsid w:val="00683979"/>
    <w:rsid w:val="006977FA"/>
    <w:rsid w:val="006A60CA"/>
    <w:rsid w:val="006E4497"/>
    <w:rsid w:val="006F0746"/>
    <w:rsid w:val="00706052"/>
    <w:rsid w:val="00716294"/>
    <w:rsid w:val="00722A50"/>
    <w:rsid w:val="0073083F"/>
    <w:rsid w:val="007408C3"/>
    <w:rsid w:val="00747E54"/>
    <w:rsid w:val="0075275D"/>
    <w:rsid w:val="00752C72"/>
    <w:rsid w:val="007562BA"/>
    <w:rsid w:val="00771E38"/>
    <w:rsid w:val="0078669B"/>
    <w:rsid w:val="00786FF1"/>
    <w:rsid w:val="00793FA8"/>
    <w:rsid w:val="007A311B"/>
    <w:rsid w:val="007C5C70"/>
    <w:rsid w:val="007C7C64"/>
    <w:rsid w:val="007D7083"/>
    <w:rsid w:val="007E353A"/>
    <w:rsid w:val="007E5DBE"/>
    <w:rsid w:val="007F007B"/>
    <w:rsid w:val="007F3664"/>
    <w:rsid w:val="00833C69"/>
    <w:rsid w:val="0084789A"/>
    <w:rsid w:val="00865C39"/>
    <w:rsid w:val="00871611"/>
    <w:rsid w:val="00881312"/>
    <w:rsid w:val="00896888"/>
    <w:rsid w:val="008A27A4"/>
    <w:rsid w:val="008C10D9"/>
    <w:rsid w:val="008C4A21"/>
    <w:rsid w:val="008E1D8A"/>
    <w:rsid w:val="008E4808"/>
    <w:rsid w:val="008F4988"/>
    <w:rsid w:val="00902675"/>
    <w:rsid w:val="0091171F"/>
    <w:rsid w:val="009167C4"/>
    <w:rsid w:val="00917235"/>
    <w:rsid w:val="00925073"/>
    <w:rsid w:val="009300EC"/>
    <w:rsid w:val="009312C9"/>
    <w:rsid w:val="009346B8"/>
    <w:rsid w:val="009428B1"/>
    <w:rsid w:val="00950306"/>
    <w:rsid w:val="0095639C"/>
    <w:rsid w:val="00967A92"/>
    <w:rsid w:val="00973DE8"/>
    <w:rsid w:val="00976550"/>
    <w:rsid w:val="009803B1"/>
    <w:rsid w:val="00984D08"/>
    <w:rsid w:val="009858A8"/>
    <w:rsid w:val="00994D6D"/>
    <w:rsid w:val="0099596E"/>
    <w:rsid w:val="009B4B3F"/>
    <w:rsid w:val="009B6AE9"/>
    <w:rsid w:val="009B7895"/>
    <w:rsid w:val="009C3660"/>
    <w:rsid w:val="009C558D"/>
    <w:rsid w:val="009C5F41"/>
    <w:rsid w:val="009D3868"/>
    <w:rsid w:val="009D49CF"/>
    <w:rsid w:val="009E0CDE"/>
    <w:rsid w:val="009E3F65"/>
    <w:rsid w:val="009F34F5"/>
    <w:rsid w:val="00A04C34"/>
    <w:rsid w:val="00A07A87"/>
    <w:rsid w:val="00A14030"/>
    <w:rsid w:val="00A16FE8"/>
    <w:rsid w:val="00A36B41"/>
    <w:rsid w:val="00A420CF"/>
    <w:rsid w:val="00A44789"/>
    <w:rsid w:val="00A44B2F"/>
    <w:rsid w:val="00A47CBF"/>
    <w:rsid w:val="00A54C19"/>
    <w:rsid w:val="00A56744"/>
    <w:rsid w:val="00A606E8"/>
    <w:rsid w:val="00A67F8E"/>
    <w:rsid w:val="00A93CA4"/>
    <w:rsid w:val="00A9545F"/>
    <w:rsid w:val="00AA19B3"/>
    <w:rsid w:val="00AA6B10"/>
    <w:rsid w:val="00AD36E0"/>
    <w:rsid w:val="00AF448E"/>
    <w:rsid w:val="00B049FF"/>
    <w:rsid w:val="00B0535A"/>
    <w:rsid w:val="00B226E2"/>
    <w:rsid w:val="00B26982"/>
    <w:rsid w:val="00B26E01"/>
    <w:rsid w:val="00B3520B"/>
    <w:rsid w:val="00B37AA5"/>
    <w:rsid w:val="00B40F8E"/>
    <w:rsid w:val="00B427C9"/>
    <w:rsid w:val="00B503A0"/>
    <w:rsid w:val="00B5110F"/>
    <w:rsid w:val="00B558AE"/>
    <w:rsid w:val="00B60230"/>
    <w:rsid w:val="00B63A0B"/>
    <w:rsid w:val="00B827EC"/>
    <w:rsid w:val="00B84F12"/>
    <w:rsid w:val="00B864C8"/>
    <w:rsid w:val="00B91084"/>
    <w:rsid w:val="00B920A8"/>
    <w:rsid w:val="00BA1374"/>
    <w:rsid w:val="00BA1A6B"/>
    <w:rsid w:val="00BA6B3A"/>
    <w:rsid w:val="00BA7367"/>
    <w:rsid w:val="00BB06D8"/>
    <w:rsid w:val="00BB49C5"/>
    <w:rsid w:val="00BB5596"/>
    <w:rsid w:val="00BC133F"/>
    <w:rsid w:val="00BC27DF"/>
    <w:rsid w:val="00BE1E27"/>
    <w:rsid w:val="00BE2253"/>
    <w:rsid w:val="00BE5807"/>
    <w:rsid w:val="00BF3A8C"/>
    <w:rsid w:val="00C10CDE"/>
    <w:rsid w:val="00C1116B"/>
    <w:rsid w:val="00C11D5D"/>
    <w:rsid w:val="00C11DAA"/>
    <w:rsid w:val="00C15492"/>
    <w:rsid w:val="00C23018"/>
    <w:rsid w:val="00C30BB5"/>
    <w:rsid w:val="00C31675"/>
    <w:rsid w:val="00C33EDC"/>
    <w:rsid w:val="00C44160"/>
    <w:rsid w:val="00C71970"/>
    <w:rsid w:val="00C722DF"/>
    <w:rsid w:val="00C7281C"/>
    <w:rsid w:val="00C81DD4"/>
    <w:rsid w:val="00C86ED7"/>
    <w:rsid w:val="00C96F78"/>
    <w:rsid w:val="00CA2A3B"/>
    <w:rsid w:val="00CA5324"/>
    <w:rsid w:val="00CB2C05"/>
    <w:rsid w:val="00CB6CB9"/>
    <w:rsid w:val="00CC18CE"/>
    <w:rsid w:val="00CD3930"/>
    <w:rsid w:val="00CD3AB3"/>
    <w:rsid w:val="00CE2538"/>
    <w:rsid w:val="00CE4130"/>
    <w:rsid w:val="00CE4713"/>
    <w:rsid w:val="00CF57FD"/>
    <w:rsid w:val="00D012F8"/>
    <w:rsid w:val="00D10DBA"/>
    <w:rsid w:val="00D158B1"/>
    <w:rsid w:val="00D2030D"/>
    <w:rsid w:val="00D26EE3"/>
    <w:rsid w:val="00D36225"/>
    <w:rsid w:val="00D4183F"/>
    <w:rsid w:val="00D472FE"/>
    <w:rsid w:val="00D53D81"/>
    <w:rsid w:val="00D62FBF"/>
    <w:rsid w:val="00D721D8"/>
    <w:rsid w:val="00D858A1"/>
    <w:rsid w:val="00D950F9"/>
    <w:rsid w:val="00D9699D"/>
    <w:rsid w:val="00DA0ECC"/>
    <w:rsid w:val="00DA2D19"/>
    <w:rsid w:val="00DB07D7"/>
    <w:rsid w:val="00DB68A6"/>
    <w:rsid w:val="00DC15B2"/>
    <w:rsid w:val="00DE08EA"/>
    <w:rsid w:val="00DE57E6"/>
    <w:rsid w:val="00DF4BAF"/>
    <w:rsid w:val="00DF795C"/>
    <w:rsid w:val="00E010CC"/>
    <w:rsid w:val="00E05AD2"/>
    <w:rsid w:val="00E07B28"/>
    <w:rsid w:val="00E122F5"/>
    <w:rsid w:val="00E30079"/>
    <w:rsid w:val="00E30D3B"/>
    <w:rsid w:val="00E47A75"/>
    <w:rsid w:val="00E512D2"/>
    <w:rsid w:val="00E5292A"/>
    <w:rsid w:val="00E60AEC"/>
    <w:rsid w:val="00E616B8"/>
    <w:rsid w:val="00E635A0"/>
    <w:rsid w:val="00E64E09"/>
    <w:rsid w:val="00E70E2C"/>
    <w:rsid w:val="00E83339"/>
    <w:rsid w:val="00E834A5"/>
    <w:rsid w:val="00E93E61"/>
    <w:rsid w:val="00EA719B"/>
    <w:rsid w:val="00EB0423"/>
    <w:rsid w:val="00EB0CC0"/>
    <w:rsid w:val="00EC3E13"/>
    <w:rsid w:val="00ED1A2C"/>
    <w:rsid w:val="00ED6065"/>
    <w:rsid w:val="00ED7B7C"/>
    <w:rsid w:val="00ED7F7D"/>
    <w:rsid w:val="00EE5D69"/>
    <w:rsid w:val="00F00E8A"/>
    <w:rsid w:val="00F116B4"/>
    <w:rsid w:val="00F12A54"/>
    <w:rsid w:val="00F26E0F"/>
    <w:rsid w:val="00F33A30"/>
    <w:rsid w:val="00F4785A"/>
    <w:rsid w:val="00F5051B"/>
    <w:rsid w:val="00F50818"/>
    <w:rsid w:val="00F67A3E"/>
    <w:rsid w:val="00F76A07"/>
    <w:rsid w:val="00F82E34"/>
    <w:rsid w:val="00F8496C"/>
    <w:rsid w:val="00F9008D"/>
    <w:rsid w:val="00F96B6B"/>
    <w:rsid w:val="00FA48DE"/>
    <w:rsid w:val="00FA6744"/>
    <w:rsid w:val="00FA765B"/>
    <w:rsid w:val="00FB0183"/>
    <w:rsid w:val="00FC1136"/>
    <w:rsid w:val="00FD1FE9"/>
    <w:rsid w:val="00FD22D1"/>
    <w:rsid w:val="00FE1433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7E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7932-0A68-5B48-AE2D-CCD71B18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Eser AKSU</cp:lastModifiedBy>
  <cp:revision>71</cp:revision>
  <cp:lastPrinted>2018-10-30T13:06:00Z</cp:lastPrinted>
  <dcterms:created xsi:type="dcterms:W3CDTF">2016-10-24T08:43:00Z</dcterms:created>
  <dcterms:modified xsi:type="dcterms:W3CDTF">2019-05-28T15:55:00Z</dcterms:modified>
</cp:coreProperties>
</file>